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D85D9" w14:textId="60C519B2" w:rsidR="0009211F" w:rsidRPr="009C1BD6" w:rsidRDefault="0009211F" w:rsidP="00C42CA0">
      <w:pPr>
        <w:rPr>
          <w:rFonts w:eastAsiaTheme="minorEastAsia"/>
          <w:snapToGrid/>
          <w:lang w:eastAsia="ja-JP"/>
        </w:rPr>
      </w:pPr>
      <w:bookmarkStart w:id="0" w:name="_GoBack"/>
      <w:bookmarkEnd w:id="0"/>
    </w:p>
    <w:p w14:paraId="0477AD57" w14:textId="7E4196C1" w:rsidR="00C42CA0" w:rsidRPr="009C1BD6" w:rsidRDefault="00C42CA0" w:rsidP="00C42CA0">
      <w:pPr>
        <w:rPr>
          <w:rFonts w:eastAsiaTheme="minorEastAsia"/>
          <w:snapToGrid/>
          <w:lang w:eastAsia="ja-JP"/>
        </w:rPr>
      </w:pPr>
    </w:p>
    <w:p w14:paraId="5D49FF58" w14:textId="77777777" w:rsidR="009C1BD6" w:rsidRPr="009C1BD6" w:rsidRDefault="00C42CA0" w:rsidP="00D47236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napToGrid/>
          <w:sz w:val="40"/>
          <w:szCs w:val="40"/>
          <w:lang w:eastAsia="ja-JP"/>
        </w:rPr>
      </w:pPr>
      <w:r w:rsidRPr="009C1BD6">
        <w:rPr>
          <w:snapToGrid/>
          <w:sz w:val="40"/>
          <w:szCs w:val="40"/>
          <w:lang w:eastAsia="ja-JP"/>
        </w:rPr>
        <w:t>Avis circonstancié du directeur/de la directrice de thèse pour une première inscription en doctorat</w:t>
      </w:r>
    </w:p>
    <w:p w14:paraId="78E9B747" w14:textId="77777777" w:rsidR="009C1BD6" w:rsidRPr="009C1BD6" w:rsidRDefault="009C1BD6" w:rsidP="009C1BD6">
      <w:pPr>
        <w:ind w:right="-1812"/>
        <w:rPr>
          <w:sz w:val="20"/>
          <w:szCs w:val="20"/>
        </w:rPr>
      </w:pPr>
    </w:p>
    <w:p w14:paraId="768C086E" w14:textId="77777777" w:rsidR="009C1BD6" w:rsidRPr="009C1BD6" w:rsidRDefault="009C1BD6" w:rsidP="009C1BD6">
      <w:pPr>
        <w:ind w:right="-1812"/>
        <w:rPr>
          <w:sz w:val="20"/>
          <w:szCs w:val="20"/>
        </w:rPr>
      </w:pPr>
    </w:p>
    <w:p w14:paraId="2F0F2097" w14:textId="39290AB1" w:rsidR="0034149A" w:rsidRPr="00AC1C0D" w:rsidRDefault="0034149A" w:rsidP="009C1BD6">
      <w:pPr>
        <w:ind w:right="-1812"/>
      </w:pPr>
      <w:r w:rsidRPr="00AC1C0D">
        <w:t xml:space="preserve">Nom et prénom du Doctorant :  </w:t>
      </w:r>
    </w:p>
    <w:p w14:paraId="7EFFB705" w14:textId="77777777" w:rsidR="009C1BD6" w:rsidRPr="00AC1C0D" w:rsidRDefault="009C1BD6" w:rsidP="0034149A">
      <w:pPr>
        <w:ind w:right="-1812"/>
      </w:pPr>
    </w:p>
    <w:p w14:paraId="0057840F" w14:textId="77777777" w:rsidR="009C1BD6" w:rsidRPr="00AC1C0D" w:rsidRDefault="009C1BD6" w:rsidP="0034149A">
      <w:pPr>
        <w:ind w:right="-1812"/>
      </w:pPr>
    </w:p>
    <w:p w14:paraId="7262197E" w14:textId="331D266A" w:rsidR="0034149A" w:rsidRPr="00AC1C0D" w:rsidRDefault="0034149A" w:rsidP="0034149A">
      <w:pPr>
        <w:ind w:right="-1812"/>
      </w:pPr>
      <w:r w:rsidRPr="00AC1C0D">
        <w:t xml:space="preserve">Nom et prénom du Directeur de thèse :  </w:t>
      </w:r>
    </w:p>
    <w:p w14:paraId="020022F1" w14:textId="77777777" w:rsidR="009C1BD6" w:rsidRPr="00AC1C0D" w:rsidRDefault="009C1BD6" w:rsidP="0034149A"/>
    <w:p w14:paraId="45774C89" w14:textId="77777777" w:rsidR="009C1BD6" w:rsidRPr="00AC1C0D" w:rsidRDefault="009C1BD6" w:rsidP="0034149A"/>
    <w:p w14:paraId="2373A48A" w14:textId="53CAC0A5" w:rsidR="009C1BD6" w:rsidRDefault="009C1BD6" w:rsidP="0034149A">
      <w:r w:rsidRPr="00AC1C0D">
        <w:t>Unité de Recherche :</w:t>
      </w:r>
    </w:p>
    <w:p w14:paraId="2870D3DA" w14:textId="77777777" w:rsidR="00D47236" w:rsidRDefault="00D47236" w:rsidP="00D47236">
      <w:pPr>
        <w:ind w:left="0" w:firstLine="0"/>
      </w:pPr>
    </w:p>
    <w:p w14:paraId="3162589B" w14:textId="77777777" w:rsidR="00D47236" w:rsidRDefault="00D47236" w:rsidP="00D47236">
      <w:pPr>
        <w:ind w:left="0" w:firstLine="0"/>
      </w:pPr>
    </w:p>
    <w:p w14:paraId="76A7CF75" w14:textId="08E4E2A0" w:rsidR="00D47236" w:rsidRPr="00AC1C0D" w:rsidRDefault="00D47236" w:rsidP="00D47236">
      <w:pPr>
        <w:ind w:left="0" w:firstLine="0"/>
      </w:pPr>
      <w:r>
        <w:t xml:space="preserve">Discipline de doctorat envisagée : </w:t>
      </w:r>
    </w:p>
    <w:p w14:paraId="3AE46D31" w14:textId="77777777" w:rsidR="009C1BD6" w:rsidRPr="00AC1C0D" w:rsidRDefault="009C1BD6" w:rsidP="0034149A"/>
    <w:p w14:paraId="247FD3AB" w14:textId="77777777" w:rsidR="009C1BD6" w:rsidRPr="00AC1C0D" w:rsidRDefault="009C1BD6" w:rsidP="0034149A"/>
    <w:p w14:paraId="3878F268" w14:textId="4AA8D30A" w:rsidR="0034149A" w:rsidRDefault="0034149A" w:rsidP="0034149A">
      <w:r w:rsidRPr="00AC1C0D">
        <w:t xml:space="preserve">Sujet de thèse :  </w:t>
      </w:r>
    </w:p>
    <w:p w14:paraId="49B50544" w14:textId="4097EB5A" w:rsidR="00AC1C0D" w:rsidRDefault="00AC1C0D" w:rsidP="0034149A"/>
    <w:p w14:paraId="1F2CB9E2" w14:textId="77777777" w:rsidR="00AC1C0D" w:rsidRPr="00AC1C0D" w:rsidRDefault="00AC1C0D" w:rsidP="0034149A"/>
    <w:p w14:paraId="57B643B4" w14:textId="24EDEEED" w:rsidR="00C42CA0" w:rsidRDefault="00C42CA0" w:rsidP="00C42CA0">
      <w:pPr>
        <w:rPr>
          <w:rFonts w:eastAsiaTheme="minorEastAsia"/>
          <w:snapToGrid/>
          <w:lang w:eastAsia="ja-JP"/>
        </w:rPr>
      </w:pPr>
    </w:p>
    <w:p w14:paraId="56F3D1EA" w14:textId="77777777" w:rsidR="00D47236" w:rsidRPr="00AC1C0D" w:rsidRDefault="00D47236" w:rsidP="00C42CA0">
      <w:pPr>
        <w:rPr>
          <w:rFonts w:eastAsiaTheme="minorEastAsia"/>
          <w:snapToGrid/>
          <w:lang w:eastAsia="ja-JP"/>
        </w:rPr>
      </w:pPr>
    </w:p>
    <w:p w14:paraId="1ABAA3E4" w14:textId="0C71E600" w:rsidR="00803E2C" w:rsidRPr="00AC1C0D" w:rsidRDefault="006876D2" w:rsidP="00C42CA0">
      <w:pPr>
        <w:rPr>
          <w:rFonts w:eastAsiaTheme="minorEastAsia"/>
          <w:snapToGrid/>
          <w:lang w:eastAsia="ja-JP"/>
        </w:rPr>
      </w:pPr>
      <w:r>
        <w:rPr>
          <w:rFonts w:eastAsiaTheme="minorEastAsia"/>
          <w:snapToGrid/>
          <w:lang w:eastAsia="ja-JP"/>
        </w:rPr>
        <w:pict w14:anchorId="0891564F">
          <v:rect id="_x0000_i1025" style="width:0;height:1.5pt" o:hralign="center" o:hrstd="t" o:hr="t" fillcolor="#a0a0a0" stroked="f"/>
        </w:pict>
      </w:r>
    </w:p>
    <w:p w14:paraId="6CA9FC2C" w14:textId="77777777" w:rsidR="00AC1C0D" w:rsidRDefault="00AC1C0D" w:rsidP="009C1BD6">
      <w:pPr>
        <w:ind w:firstLine="0"/>
        <w:jc w:val="both"/>
        <w:rPr>
          <w:rFonts w:eastAsiaTheme="minorEastAsia"/>
          <w:b w:val="0"/>
          <w:i/>
          <w:snapToGrid/>
          <w:lang w:eastAsia="ja-JP"/>
        </w:rPr>
      </w:pPr>
    </w:p>
    <w:p w14:paraId="4279C2B6" w14:textId="77777777" w:rsidR="00AC1C0D" w:rsidRDefault="00AC1C0D" w:rsidP="009C1BD6">
      <w:pPr>
        <w:ind w:firstLine="0"/>
        <w:jc w:val="both"/>
        <w:rPr>
          <w:rFonts w:eastAsiaTheme="minorEastAsia"/>
          <w:b w:val="0"/>
          <w:i/>
          <w:snapToGrid/>
          <w:lang w:eastAsia="ja-JP"/>
        </w:rPr>
      </w:pPr>
    </w:p>
    <w:p w14:paraId="3C9E57B4" w14:textId="58368B33" w:rsidR="00D47236" w:rsidRDefault="00C42CA0" w:rsidP="009C1BD6">
      <w:pPr>
        <w:ind w:firstLine="0"/>
        <w:jc w:val="both"/>
        <w:rPr>
          <w:rFonts w:eastAsiaTheme="minorEastAsia"/>
          <w:b w:val="0"/>
          <w:i/>
          <w:snapToGrid/>
          <w:lang w:eastAsia="ja-JP"/>
        </w:rPr>
      </w:pPr>
      <w:r w:rsidRPr="00AC1C0D">
        <w:rPr>
          <w:rFonts w:eastAsiaTheme="minorEastAsia"/>
          <w:b w:val="0"/>
          <w:i/>
          <w:snapToGrid/>
          <w:lang w:eastAsia="ja-JP"/>
        </w:rPr>
        <w:t>Merci de d’indiquer dans ce courrier tous les éléments utiles à l’examen de la demande d’inscription en doctorat</w:t>
      </w:r>
      <w:r w:rsidR="009C1BD6" w:rsidRPr="00AC1C0D">
        <w:rPr>
          <w:rFonts w:eastAsiaTheme="minorEastAsia"/>
          <w:b w:val="0"/>
          <w:snapToGrid/>
          <w:lang w:eastAsia="ja-JP"/>
        </w:rPr>
        <w:t xml:space="preserve">, </w:t>
      </w:r>
      <w:r w:rsidR="00AC1C0D" w:rsidRPr="00D47236">
        <w:rPr>
          <w:rFonts w:eastAsiaTheme="minorEastAsia"/>
          <w:b w:val="0"/>
          <w:i/>
          <w:snapToGrid/>
          <w:lang w:eastAsia="ja-JP"/>
        </w:rPr>
        <w:t>en fonction des rubriques suivantes</w:t>
      </w:r>
      <w:r w:rsidR="00D47236">
        <w:rPr>
          <w:rFonts w:eastAsiaTheme="minorEastAsia"/>
          <w:b w:val="0"/>
          <w:i/>
          <w:snapToGrid/>
          <w:lang w:eastAsia="ja-JP"/>
        </w:rPr>
        <w:t xml:space="preserve"> (TSVP) : </w:t>
      </w:r>
    </w:p>
    <w:p w14:paraId="40EC4264" w14:textId="6E0E7B55" w:rsidR="009C1BD6" w:rsidRDefault="00AC1C0D" w:rsidP="00D47236">
      <w:pPr>
        <w:ind w:left="0" w:firstLine="0"/>
        <w:jc w:val="both"/>
        <w:rPr>
          <w:rFonts w:eastAsiaTheme="minorEastAsia"/>
          <w:b w:val="0"/>
          <w:snapToGrid/>
          <w:lang w:eastAsia="ja-JP"/>
        </w:rPr>
      </w:pPr>
      <w:r>
        <w:rPr>
          <w:rFonts w:eastAsiaTheme="minorEastAsia"/>
          <w:b w:val="0"/>
          <w:snapToGrid/>
          <w:lang w:eastAsia="ja-JP"/>
        </w:rPr>
        <w:t xml:space="preserve"> </w:t>
      </w:r>
    </w:p>
    <w:p w14:paraId="67FCEA8E" w14:textId="6CBF3900" w:rsidR="00AC1C0D" w:rsidRDefault="00AC1C0D" w:rsidP="009C1BD6">
      <w:pPr>
        <w:ind w:firstLine="0"/>
        <w:jc w:val="both"/>
        <w:rPr>
          <w:rFonts w:eastAsiaTheme="minorEastAsia"/>
          <w:b w:val="0"/>
          <w:snapToGrid/>
          <w:lang w:eastAsia="ja-JP"/>
        </w:rPr>
      </w:pPr>
    </w:p>
    <w:p w14:paraId="7EFAB905" w14:textId="7398F71D" w:rsidR="00AC1C0D" w:rsidRDefault="00AC1C0D" w:rsidP="009C1BD6">
      <w:pPr>
        <w:ind w:firstLine="0"/>
        <w:jc w:val="both"/>
        <w:rPr>
          <w:rFonts w:eastAsiaTheme="minorEastAsia"/>
          <w:b w:val="0"/>
          <w:snapToGrid/>
          <w:lang w:eastAsia="ja-JP"/>
        </w:rPr>
      </w:pPr>
    </w:p>
    <w:p w14:paraId="4E4D0EF1" w14:textId="7D4313AE" w:rsidR="00AC1C0D" w:rsidRDefault="00AC1C0D" w:rsidP="009C1BD6">
      <w:pPr>
        <w:ind w:firstLine="0"/>
        <w:jc w:val="both"/>
        <w:rPr>
          <w:rFonts w:eastAsiaTheme="minorEastAsia"/>
          <w:b w:val="0"/>
          <w:snapToGrid/>
          <w:lang w:eastAsia="ja-JP"/>
        </w:rPr>
      </w:pPr>
    </w:p>
    <w:p w14:paraId="1156FC24" w14:textId="5113A35B" w:rsidR="00AC1C0D" w:rsidRDefault="00AC1C0D" w:rsidP="009C1BD6">
      <w:pPr>
        <w:ind w:firstLine="0"/>
        <w:jc w:val="both"/>
        <w:rPr>
          <w:rFonts w:eastAsiaTheme="minorEastAsia"/>
          <w:b w:val="0"/>
          <w:snapToGrid/>
          <w:lang w:eastAsia="ja-JP"/>
        </w:rPr>
      </w:pPr>
    </w:p>
    <w:p w14:paraId="796EAF53" w14:textId="2648F81E" w:rsidR="00AC1C0D" w:rsidRDefault="00AC1C0D" w:rsidP="009C1BD6">
      <w:pPr>
        <w:ind w:firstLine="0"/>
        <w:jc w:val="both"/>
        <w:rPr>
          <w:rFonts w:eastAsiaTheme="minorEastAsia"/>
          <w:b w:val="0"/>
          <w:snapToGrid/>
          <w:lang w:eastAsia="ja-JP"/>
        </w:rPr>
      </w:pPr>
    </w:p>
    <w:p w14:paraId="58635F34" w14:textId="77483297" w:rsidR="00AC1C0D" w:rsidRDefault="00AC1C0D" w:rsidP="009C1BD6">
      <w:pPr>
        <w:ind w:firstLine="0"/>
        <w:jc w:val="both"/>
        <w:rPr>
          <w:rFonts w:eastAsiaTheme="minorEastAsia"/>
          <w:b w:val="0"/>
          <w:snapToGrid/>
          <w:lang w:eastAsia="ja-JP"/>
        </w:rPr>
      </w:pPr>
    </w:p>
    <w:p w14:paraId="27C9CFDB" w14:textId="0437C7EC" w:rsidR="00AC1C0D" w:rsidRDefault="00AC1C0D" w:rsidP="009C1BD6">
      <w:pPr>
        <w:ind w:firstLine="0"/>
        <w:jc w:val="both"/>
        <w:rPr>
          <w:rFonts w:eastAsiaTheme="minorEastAsia"/>
          <w:b w:val="0"/>
          <w:snapToGrid/>
          <w:lang w:eastAsia="ja-JP"/>
        </w:rPr>
      </w:pPr>
    </w:p>
    <w:p w14:paraId="6AFD6786" w14:textId="167961C4" w:rsidR="00AC1C0D" w:rsidRDefault="00AC1C0D" w:rsidP="009C1BD6">
      <w:pPr>
        <w:ind w:firstLine="0"/>
        <w:jc w:val="both"/>
        <w:rPr>
          <w:rFonts w:eastAsiaTheme="minorEastAsia"/>
          <w:b w:val="0"/>
          <w:snapToGrid/>
          <w:lang w:eastAsia="ja-JP"/>
        </w:rPr>
      </w:pPr>
    </w:p>
    <w:p w14:paraId="49A846D6" w14:textId="57B26724" w:rsidR="00AC1C0D" w:rsidRDefault="00AC1C0D" w:rsidP="009C1BD6">
      <w:pPr>
        <w:ind w:firstLine="0"/>
        <w:jc w:val="both"/>
        <w:rPr>
          <w:rFonts w:eastAsiaTheme="minorEastAsia"/>
          <w:b w:val="0"/>
          <w:snapToGrid/>
          <w:lang w:eastAsia="ja-JP"/>
        </w:rPr>
      </w:pPr>
    </w:p>
    <w:p w14:paraId="6152527D" w14:textId="77B45428" w:rsidR="009C1BD6" w:rsidRPr="00AC1C0D" w:rsidRDefault="009C1BD6" w:rsidP="009C1BD6">
      <w:pPr>
        <w:pStyle w:val="Paragraphedeliste"/>
        <w:numPr>
          <w:ilvl w:val="0"/>
          <w:numId w:val="13"/>
        </w:numPr>
        <w:jc w:val="both"/>
        <w:rPr>
          <w:rFonts w:ascii="Verdana" w:eastAsiaTheme="minorEastAsia" w:hAnsi="Verdana"/>
          <w:b w:val="0"/>
          <w:sz w:val="24"/>
          <w:szCs w:val="24"/>
          <w:lang w:val="fr-FR" w:eastAsia="ja-JP"/>
        </w:rPr>
      </w:pPr>
      <w:r w:rsidRPr="00AC1C0D">
        <w:rPr>
          <w:rFonts w:ascii="Verdana" w:hAnsi="Verdana"/>
          <w:b w:val="0"/>
          <w:sz w:val="24"/>
          <w:szCs w:val="24"/>
          <w:lang w:val="fr-FR"/>
        </w:rPr>
        <w:t xml:space="preserve">Présentation du projet </w:t>
      </w:r>
      <w:r w:rsidRPr="00AC1C0D">
        <w:rPr>
          <w:rFonts w:ascii="Verdana" w:eastAsiaTheme="minorEastAsia" w:hAnsi="Verdana"/>
          <w:b w:val="0"/>
          <w:sz w:val="24"/>
          <w:szCs w:val="24"/>
          <w:lang w:val="fr-FR" w:eastAsia="ja-JP"/>
        </w:rPr>
        <w:t xml:space="preserve">de thèse, notamment </w:t>
      </w:r>
      <w:r w:rsidR="00AC1C0D" w:rsidRPr="00AC1C0D">
        <w:rPr>
          <w:rFonts w:ascii="Verdana" w:eastAsiaTheme="minorEastAsia" w:hAnsi="Verdana"/>
          <w:b w:val="0"/>
          <w:sz w:val="24"/>
          <w:szCs w:val="24"/>
          <w:lang w:val="fr-FR" w:eastAsia="ja-JP"/>
        </w:rPr>
        <w:t xml:space="preserve">des </w:t>
      </w:r>
      <w:r w:rsidRPr="00AC1C0D">
        <w:rPr>
          <w:rFonts w:ascii="Verdana" w:eastAsiaTheme="minorEastAsia" w:hAnsi="Verdana"/>
          <w:b w:val="0"/>
          <w:sz w:val="24"/>
          <w:szCs w:val="24"/>
          <w:lang w:val="fr-FR" w:eastAsia="ja-JP"/>
        </w:rPr>
        <w:t>liens avec la politique scientifique de l’unité de recherche, des financements envisagés (contrat doctoral, environnement de la thèse) et de la faisabilité (</w:t>
      </w:r>
      <w:r w:rsidRPr="00AC1C0D">
        <w:rPr>
          <w:rFonts w:ascii="Verdana" w:hAnsi="Verdana"/>
          <w:b w:val="0"/>
          <w:sz w:val="24"/>
          <w:szCs w:val="24"/>
          <w:lang w:val="fr-FR"/>
        </w:rPr>
        <w:t>échéancier, existence et accessibilité des sources et/ou du terrain…)</w:t>
      </w:r>
    </w:p>
    <w:p w14:paraId="5C0D7372" w14:textId="77777777" w:rsidR="00AC1C0D" w:rsidRPr="00AC1C0D" w:rsidRDefault="00AC1C0D" w:rsidP="00AC1C0D">
      <w:pPr>
        <w:pStyle w:val="Paragraphedeliste"/>
        <w:ind w:left="4" w:firstLine="0"/>
        <w:jc w:val="both"/>
        <w:rPr>
          <w:rFonts w:ascii="Verdana" w:eastAsiaTheme="minorEastAsia" w:hAnsi="Verdana"/>
          <w:sz w:val="24"/>
          <w:szCs w:val="24"/>
          <w:lang w:val="fr-FR" w:eastAsia="ja-JP"/>
        </w:rPr>
      </w:pPr>
    </w:p>
    <w:tbl>
      <w:tblPr>
        <w:tblStyle w:val="Grilledutableau"/>
        <w:tblW w:w="9603" w:type="dxa"/>
        <w:tblLook w:val="04A0" w:firstRow="1" w:lastRow="0" w:firstColumn="1" w:lastColumn="0" w:noHBand="0" w:noVBand="1"/>
      </w:tblPr>
      <w:tblGrid>
        <w:gridCol w:w="9603"/>
      </w:tblGrid>
      <w:tr w:rsidR="00AC1C0D" w:rsidRPr="009C1BD6" w14:paraId="3DD20E7E" w14:textId="77777777" w:rsidTr="00D47236">
        <w:trPr>
          <w:trHeight w:val="8771"/>
        </w:trPr>
        <w:tc>
          <w:tcPr>
            <w:tcW w:w="9603" w:type="dxa"/>
            <w:tcFitText/>
          </w:tcPr>
          <w:p w14:paraId="278657B8" w14:textId="77777777" w:rsidR="00AC1C0D" w:rsidRPr="00D47236" w:rsidRDefault="00AC1C0D" w:rsidP="005A2F3F"/>
          <w:p w14:paraId="67E00535" w14:textId="77777777" w:rsidR="00AC1C0D" w:rsidRPr="00D47236" w:rsidRDefault="00AC1C0D" w:rsidP="005A2F3F"/>
          <w:p w14:paraId="1834BA84" w14:textId="77777777" w:rsidR="00AC1C0D" w:rsidRPr="00D47236" w:rsidRDefault="00AC1C0D" w:rsidP="005A2F3F"/>
          <w:p w14:paraId="39E421E3" w14:textId="77777777" w:rsidR="00AC1C0D" w:rsidRPr="00D47236" w:rsidRDefault="00AC1C0D" w:rsidP="005A2F3F"/>
          <w:p w14:paraId="7FF4C353" w14:textId="77777777" w:rsidR="00AC1C0D" w:rsidRPr="00D47236" w:rsidRDefault="00AC1C0D" w:rsidP="005A2F3F"/>
          <w:p w14:paraId="6BF63A64" w14:textId="77777777" w:rsidR="00AC1C0D" w:rsidRPr="00D47236" w:rsidRDefault="00AC1C0D" w:rsidP="005A2F3F"/>
          <w:p w14:paraId="602AF641" w14:textId="77777777" w:rsidR="00AC1C0D" w:rsidRPr="00D47236" w:rsidRDefault="00AC1C0D" w:rsidP="005A2F3F"/>
          <w:p w14:paraId="6B35F30D" w14:textId="77777777" w:rsidR="00AC1C0D" w:rsidRPr="00D47236" w:rsidRDefault="00AC1C0D" w:rsidP="005A2F3F"/>
          <w:p w14:paraId="0FBA38F4" w14:textId="77777777" w:rsidR="00AC1C0D" w:rsidRPr="00D47236" w:rsidRDefault="00AC1C0D" w:rsidP="005A2F3F"/>
          <w:p w14:paraId="7627AC99" w14:textId="77777777" w:rsidR="00AC1C0D" w:rsidRPr="00D47236" w:rsidRDefault="00AC1C0D" w:rsidP="005A2F3F"/>
          <w:p w14:paraId="6B15601E" w14:textId="77777777" w:rsidR="00AC1C0D" w:rsidRPr="00D47236" w:rsidRDefault="00AC1C0D" w:rsidP="005A2F3F"/>
          <w:p w14:paraId="2E154687" w14:textId="77777777" w:rsidR="00AC1C0D" w:rsidRPr="00D47236" w:rsidRDefault="00AC1C0D" w:rsidP="005A2F3F"/>
          <w:p w14:paraId="013F649D" w14:textId="77777777" w:rsidR="00AC1C0D" w:rsidRPr="00D47236" w:rsidRDefault="00AC1C0D" w:rsidP="005A2F3F"/>
          <w:p w14:paraId="2D728B5F" w14:textId="77777777" w:rsidR="00AC1C0D" w:rsidRPr="00D47236" w:rsidRDefault="00AC1C0D" w:rsidP="005A2F3F"/>
          <w:p w14:paraId="1E597429" w14:textId="77777777" w:rsidR="00AC1C0D" w:rsidRPr="00D47236" w:rsidRDefault="00AC1C0D" w:rsidP="005A2F3F"/>
          <w:p w14:paraId="78039E05" w14:textId="77777777" w:rsidR="00AC1C0D" w:rsidRPr="009C1BD6" w:rsidRDefault="00AC1C0D" w:rsidP="005A2F3F">
            <w:pPr>
              <w:pStyle w:val="Paragraphedeliste"/>
              <w:ind w:left="0"/>
              <w:rPr>
                <w:lang w:val="fr-FR"/>
              </w:rPr>
            </w:pPr>
          </w:p>
        </w:tc>
      </w:tr>
    </w:tbl>
    <w:p w14:paraId="712713B4" w14:textId="77777777" w:rsidR="00D47236" w:rsidRDefault="00D47236" w:rsidP="00D47236">
      <w:pPr>
        <w:pStyle w:val="Paragraphedeliste"/>
        <w:ind w:left="4" w:firstLine="0"/>
        <w:jc w:val="both"/>
        <w:rPr>
          <w:rFonts w:ascii="Verdana" w:hAnsi="Verdana"/>
          <w:b w:val="0"/>
          <w:sz w:val="24"/>
          <w:szCs w:val="24"/>
          <w:lang w:val="fr-FR"/>
        </w:rPr>
      </w:pPr>
    </w:p>
    <w:p w14:paraId="34026C8E" w14:textId="66AF60F2" w:rsidR="00C42CA0" w:rsidRPr="00AC1C0D" w:rsidRDefault="009C1BD6" w:rsidP="00AC1C0D">
      <w:pPr>
        <w:pStyle w:val="Paragraphedeliste"/>
        <w:numPr>
          <w:ilvl w:val="0"/>
          <w:numId w:val="13"/>
        </w:numPr>
        <w:jc w:val="both"/>
        <w:rPr>
          <w:rFonts w:ascii="Verdana" w:hAnsi="Verdana"/>
          <w:b w:val="0"/>
          <w:sz w:val="24"/>
          <w:szCs w:val="24"/>
          <w:lang w:val="fr-FR"/>
        </w:rPr>
      </w:pPr>
      <w:r w:rsidRPr="00AC1C0D">
        <w:rPr>
          <w:rFonts w:ascii="Verdana" w:hAnsi="Verdana"/>
          <w:b w:val="0"/>
          <w:sz w:val="24"/>
          <w:szCs w:val="24"/>
          <w:lang w:val="fr-FR"/>
        </w:rPr>
        <w:lastRenderedPageBreak/>
        <w:t>Présentation du candidat (cursus, adéquation profi</w:t>
      </w:r>
      <w:r w:rsidR="00022F94" w:rsidRPr="00AC1C0D">
        <w:rPr>
          <w:rFonts w:ascii="Verdana" w:hAnsi="Verdana"/>
          <w:b w:val="0"/>
          <w:sz w:val="24"/>
          <w:szCs w:val="24"/>
          <w:lang w:val="fr-FR"/>
        </w:rPr>
        <w:t>l</w:t>
      </w:r>
      <w:r w:rsidRPr="00AC1C0D">
        <w:rPr>
          <w:rFonts w:ascii="Verdana" w:hAnsi="Verdana"/>
          <w:b w:val="0"/>
          <w:sz w:val="24"/>
          <w:szCs w:val="24"/>
          <w:lang w:val="fr-FR"/>
        </w:rPr>
        <w:t>/projet)</w:t>
      </w:r>
      <w:bookmarkStart w:id="1" w:name="_Hlk69398312"/>
    </w:p>
    <w:p w14:paraId="0F23EFC7" w14:textId="77777777" w:rsidR="00022F94" w:rsidRPr="009C1BD6" w:rsidRDefault="00022F94" w:rsidP="00022F94">
      <w:pPr>
        <w:pStyle w:val="Paragraphedeliste"/>
        <w:ind w:left="4" w:firstLine="0"/>
        <w:jc w:val="both"/>
        <w:rPr>
          <w:rFonts w:ascii="Verdana" w:eastAsiaTheme="minorEastAsia" w:hAnsi="Verdana"/>
          <w:b w:val="0"/>
          <w:sz w:val="20"/>
          <w:szCs w:val="20"/>
          <w:lang w:val="fr-FR" w:eastAsia="ja-JP"/>
        </w:rPr>
      </w:pPr>
    </w:p>
    <w:tbl>
      <w:tblPr>
        <w:tblStyle w:val="Grilledutableau"/>
        <w:tblW w:w="9603" w:type="dxa"/>
        <w:tblLook w:val="04A0" w:firstRow="1" w:lastRow="0" w:firstColumn="1" w:lastColumn="0" w:noHBand="0" w:noVBand="1"/>
      </w:tblPr>
      <w:tblGrid>
        <w:gridCol w:w="9603"/>
      </w:tblGrid>
      <w:tr w:rsidR="00022F94" w:rsidRPr="009C1BD6" w14:paraId="5D7A3A74" w14:textId="77777777" w:rsidTr="00D47236">
        <w:trPr>
          <w:trHeight w:val="4937"/>
        </w:trPr>
        <w:tc>
          <w:tcPr>
            <w:tcW w:w="9603" w:type="dxa"/>
            <w:tcFitText/>
          </w:tcPr>
          <w:p w14:paraId="00C9EC48" w14:textId="5D9B2700" w:rsidR="00D47236" w:rsidRPr="009C1BD6" w:rsidRDefault="00D47236" w:rsidP="005A2F3F">
            <w:pPr>
              <w:pStyle w:val="Paragraphedeliste"/>
              <w:ind w:left="0"/>
              <w:rPr>
                <w:lang w:val="fr-FR"/>
              </w:rPr>
            </w:pPr>
          </w:p>
        </w:tc>
      </w:tr>
      <w:bookmarkEnd w:id="1"/>
    </w:tbl>
    <w:p w14:paraId="29C50A4A" w14:textId="35216C1A" w:rsidR="00022F94" w:rsidRDefault="00022F94" w:rsidP="00022F94">
      <w:pPr>
        <w:pStyle w:val="Paragraphedeliste"/>
        <w:ind w:left="4" w:firstLine="0"/>
        <w:rPr>
          <w:rFonts w:eastAsiaTheme="minorEastAsia"/>
          <w:lang w:val="fr-FR" w:eastAsia="ja-JP"/>
        </w:rPr>
      </w:pPr>
    </w:p>
    <w:p w14:paraId="43AD1145" w14:textId="2E6DC778" w:rsidR="00AC1C0D" w:rsidRPr="00AC1C0D" w:rsidRDefault="00022F94" w:rsidP="00AC1C0D">
      <w:pPr>
        <w:pStyle w:val="Paragraphedeliste"/>
        <w:numPr>
          <w:ilvl w:val="0"/>
          <w:numId w:val="13"/>
        </w:numPr>
        <w:jc w:val="both"/>
        <w:rPr>
          <w:rFonts w:ascii="Verdana" w:hAnsi="Verdana"/>
          <w:b w:val="0"/>
          <w:sz w:val="24"/>
          <w:szCs w:val="24"/>
          <w:lang w:val="fr-FR"/>
        </w:rPr>
      </w:pPr>
      <w:r w:rsidRPr="00AC1C0D">
        <w:rPr>
          <w:rFonts w:ascii="Verdana" w:hAnsi="Verdana"/>
          <w:b w:val="0"/>
          <w:sz w:val="24"/>
          <w:szCs w:val="24"/>
          <w:lang w:val="fr-FR"/>
        </w:rPr>
        <w:t>Modalités d’encadrement envisagées (</w:t>
      </w:r>
      <w:r w:rsidR="00AC1C0D" w:rsidRPr="00AC1C0D">
        <w:rPr>
          <w:rFonts w:ascii="Verdana" w:hAnsi="Verdana"/>
          <w:b w:val="0"/>
          <w:sz w:val="24"/>
          <w:szCs w:val="24"/>
          <w:lang w:val="fr-FR"/>
        </w:rPr>
        <w:t xml:space="preserve">dérogation éventuelle, </w:t>
      </w:r>
      <w:proofErr w:type="spellStart"/>
      <w:r w:rsidRPr="00AC1C0D">
        <w:rPr>
          <w:rFonts w:ascii="Verdana" w:hAnsi="Verdana"/>
          <w:b w:val="0"/>
          <w:sz w:val="24"/>
          <w:szCs w:val="24"/>
          <w:lang w:val="fr-FR"/>
        </w:rPr>
        <w:t>co-direction</w:t>
      </w:r>
      <w:proofErr w:type="spellEnd"/>
      <w:r w:rsidR="00AC1C0D" w:rsidRPr="00AC1C0D">
        <w:rPr>
          <w:rFonts w:ascii="Verdana" w:hAnsi="Verdana"/>
          <w:b w:val="0"/>
          <w:sz w:val="24"/>
          <w:szCs w:val="24"/>
          <w:lang w:val="fr-FR"/>
        </w:rPr>
        <w:t xml:space="preserve">, </w:t>
      </w:r>
      <w:proofErr w:type="spellStart"/>
      <w:r w:rsidR="00AC1C0D" w:rsidRPr="00AC1C0D">
        <w:rPr>
          <w:rFonts w:ascii="Verdana" w:hAnsi="Verdana"/>
          <w:b w:val="0"/>
          <w:sz w:val="24"/>
          <w:szCs w:val="24"/>
          <w:lang w:val="fr-FR"/>
        </w:rPr>
        <w:t>co-tutelle</w:t>
      </w:r>
      <w:proofErr w:type="spellEnd"/>
      <w:r w:rsidR="00AC1C0D" w:rsidRPr="00AC1C0D">
        <w:rPr>
          <w:rFonts w:ascii="Verdana" w:hAnsi="Verdana"/>
          <w:b w:val="0"/>
          <w:sz w:val="24"/>
          <w:szCs w:val="24"/>
          <w:lang w:val="fr-FR"/>
        </w:rPr>
        <w:t>, adéquation encadrement/discipline de doctorat)</w:t>
      </w:r>
    </w:p>
    <w:p w14:paraId="2F801606" w14:textId="77777777" w:rsidR="00AC1C0D" w:rsidRDefault="00AC1C0D" w:rsidP="00AC1C0D">
      <w:pPr>
        <w:pStyle w:val="Paragraphedeliste"/>
        <w:ind w:left="4" w:firstLine="0"/>
        <w:rPr>
          <w:rFonts w:eastAsiaTheme="minorEastAsia"/>
          <w:lang w:val="fr-FR" w:eastAsia="ja-JP"/>
        </w:rPr>
      </w:pPr>
    </w:p>
    <w:tbl>
      <w:tblPr>
        <w:tblStyle w:val="Grilledutableau"/>
        <w:tblW w:w="9603" w:type="dxa"/>
        <w:tblLook w:val="04A0" w:firstRow="1" w:lastRow="0" w:firstColumn="1" w:lastColumn="0" w:noHBand="0" w:noVBand="1"/>
      </w:tblPr>
      <w:tblGrid>
        <w:gridCol w:w="9603"/>
      </w:tblGrid>
      <w:tr w:rsidR="00AC1C0D" w:rsidRPr="009C1BD6" w14:paraId="057E230A" w14:textId="77777777" w:rsidTr="00D47236">
        <w:trPr>
          <w:trHeight w:val="3921"/>
        </w:trPr>
        <w:tc>
          <w:tcPr>
            <w:tcW w:w="9603" w:type="dxa"/>
            <w:tcFitText/>
          </w:tcPr>
          <w:p w14:paraId="3CA3F6C9" w14:textId="77777777" w:rsidR="00AC1C0D" w:rsidRPr="00D47236" w:rsidRDefault="00AC1C0D" w:rsidP="005A2F3F"/>
          <w:p w14:paraId="793F5642" w14:textId="77777777" w:rsidR="00AC1C0D" w:rsidRPr="00D47236" w:rsidRDefault="00AC1C0D" w:rsidP="005A2F3F"/>
          <w:p w14:paraId="0DDD08A2" w14:textId="77777777" w:rsidR="00AC1C0D" w:rsidRPr="00D47236" w:rsidRDefault="00AC1C0D" w:rsidP="005A2F3F"/>
          <w:p w14:paraId="73A0DCA1" w14:textId="77777777" w:rsidR="00AC1C0D" w:rsidRPr="00D47236" w:rsidRDefault="00AC1C0D" w:rsidP="005A2F3F"/>
          <w:p w14:paraId="7D3D0C03" w14:textId="77777777" w:rsidR="00AC1C0D" w:rsidRPr="00D47236" w:rsidRDefault="00AC1C0D" w:rsidP="005A2F3F"/>
          <w:p w14:paraId="2A02D54A" w14:textId="77777777" w:rsidR="00AC1C0D" w:rsidRPr="00D47236" w:rsidRDefault="00AC1C0D" w:rsidP="005A2F3F"/>
          <w:p w14:paraId="49BD37A6" w14:textId="77777777" w:rsidR="00AC1C0D" w:rsidRPr="00D47236" w:rsidRDefault="00AC1C0D" w:rsidP="005A2F3F"/>
          <w:p w14:paraId="7B0CA4E2" w14:textId="77777777" w:rsidR="00AC1C0D" w:rsidRPr="00D47236" w:rsidRDefault="00AC1C0D" w:rsidP="005A2F3F"/>
          <w:p w14:paraId="2F1E5A2E" w14:textId="77777777" w:rsidR="00AC1C0D" w:rsidRPr="00D47236" w:rsidRDefault="00AC1C0D" w:rsidP="005A2F3F"/>
          <w:p w14:paraId="3A7655BA" w14:textId="77777777" w:rsidR="00AC1C0D" w:rsidRPr="00D47236" w:rsidRDefault="00AC1C0D" w:rsidP="005A2F3F"/>
          <w:p w14:paraId="68C39131" w14:textId="77777777" w:rsidR="00AC1C0D" w:rsidRPr="00D47236" w:rsidRDefault="00AC1C0D" w:rsidP="005A2F3F"/>
          <w:p w14:paraId="31A5EFBA" w14:textId="77777777" w:rsidR="00AC1C0D" w:rsidRPr="00D47236" w:rsidRDefault="00AC1C0D" w:rsidP="005A2F3F"/>
          <w:p w14:paraId="45EA6DC3" w14:textId="77777777" w:rsidR="00AC1C0D" w:rsidRPr="00D47236" w:rsidRDefault="00AC1C0D" w:rsidP="005A2F3F"/>
          <w:p w14:paraId="4D81BEB6" w14:textId="77777777" w:rsidR="00AC1C0D" w:rsidRPr="00AC1C0D" w:rsidRDefault="00AC1C0D" w:rsidP="00AC1C0D">
            <w:pPr>
              <w:ind w:left="0" w:firstLine="0"/>
            </w:pPr>
          </w:p>
        </w:tc>
      </w:tr>
    </w:tbl>
    <w:p w14:paraId="7C78CFF3" w14:textId="77777777" w:rsidR="00AC1C0D" w:rsidRPr="00AC1C0D" w:rsidRDefault="00AC1C0D" w:rsidP="00AC1C0D">
      <w:pPr>
        <w:ind w:left="0" w:firstLine="0"/>
        <w:rPr>
          <w:rFonts w:eastAsiaTheme="minorEastAsia"/>
          <w:snapToGrid/>
          <w:lang w:eastAsia="ja-JP"/>
        </w:rPr>
      </w:pPr>
    </w:p>
    <w:sectPr w:rsidR="00AC1C0D" w:rsidRPr="00AC1C0D" w:rsidSect="0009211F">
      <w:headerReference w:type="default" r:id="rId8"/>
      <w:footerReference w:type="even" r:id="rId9"/>
      <w:footerReference w:type="default" r:id="rId10"/>
      <w:pgSz w:w="12240" w:h="15840"/>
      <w:pgMar w:top="1417" w:right="1417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65EC3" w14:textId="77777777" w:rsidR="006876D2" w:rsidRDefault="006876D2" w:rsidP="00C42CA0">
      <w:r>
        <w:separator/>
      </w:r>
    </w:p>
    <w:p w14:paraId="151E38AF" w14:textId="77777777" w:rsidR="006876D2" w:rsidRDefault="006876D2" w:rsidP="00C42CA0"/>
    <w:p w14:paraId="43713CE2" w14:textId="77777777" w:rsidR="006876D2" w:rsidRDefault="006876D2" w:rsidP="00C42CA0"/>
    <w:p w14:paraId="6A39837D" w14:textId="77777777" w:rsidR="006876D2" w:rsidRDefault="006876D2" w:rsidP="00C42CA0"/>
    <w:p w14:paraId="3B764700" w14:textId="77777777" w:rsidR="006876D2" w:rsidRDefault="006876D2" w:rsidP="00C42CA0"/>
    <w:p w14:paraId="438E96C1" w14:textId="77777777" w:rsidR="006876D2" w:rsidRDefault="006876D2" w:rsidP="00C42CA0"/>
    <w:p w14:paraId="503A3617" w14:textId="77777777" w:rsidR="006876D2" w:rsidRDefault="006876D2" w:rsidP="00C42CA0"/>
    <w:p w14:paraId="6439F13C" w14:textId="77777777" w:rsidR="006876D2" w:rsidRDefault="006876D2" w:rsidP="00C42CA0"/>
    <w:p w14:paraId="1DE885AF" w14:textId="77777777" w:rsidR="006876D2" w:rsidRDefault="006876D2" w:rsidP="00C42CA0"/>
    <w:p w14:paraId="7C5D39DA" w14:textId="77777777" w:rsidR="006876D2" w:rsidRDefault="006876D2" w:rsidP="00C42CA0"/>
    <w:p w14:paraId="1F8151A4" w14:textId="77777777" w:rsidR="006876D2" w:rsidRDefault="006876D2" w:rsidP="00C42CA0"/>
  </w:endnote>
  <w:endnote w:type="continuationSeparator" w:id="0">
    <w:p w14:paraId="2484CE3E" w14:textId="77777777" w:rsidR="006876D2" w:rsidRDefault="006876D2" w:rsidP="00C42CA0">
      <w:r>
        <w:continuationSeparator/>
      </w:r>
    </w:p>
    <w:p w14:paraId="15E8E96E" w14:textId="77777777" w:rsidR="006876D2" w:rsidRDefault="006876D2" w:rsidP="00C42CA0"/>
    <w:p w14:paraId="234FF0B0" w14:textId="77777777" w:rsidR="006876D2" w:rsidRDefault="006876D2" w:rsidP="00C42CA0"/>
    <w:p w14:paraId="4CD14D9A" w14:textId="77777777" w:rsidR="006876D2" w:rsidRDefault="006876D2" w:rsidP="00C42CA0"/>
    <w:p w14:paraId="149AF998" w14:textId="77777777" w:rsidR="006876D2" w:rsidRDefault="006876D2" w:rsidP="00C42CA0"/>
    <w:p w14:paraId="1865FE3C" w14:textId="77777777" w:rsidR="006876D2" w:rsidRDefault="006876D2" w:rsidP="00C42CA0"/>
    <w:p w14:paraId="1BD6F840" w14:textId="77777777" w:rsidR="006876D2" w:rsidRDefault="006876D2" w:rsidP="00C42CA0"/>
    <w:p w14:paraId="20FE686C" w14:textId="77777777" w:rsidR="006876D2" w:rsidRDefault="006876D2" w:rsidP="00C42CA0"/>
    <w:p w14:paraId="5AF8C169" w14:textId="77777777" w:rsidR="006876D2" w:rsidRDefault="006876D2" w:rsidP="00C42CA0"/>
    <w:p w14:paraId="1420D29B" w14:textId="77777777" w:rsidR="006876D2" w:rsidRDefault="006876D2" w:rsidP="00C42CA0"/>
    <w:p w14:paraId="4A3C48A5" w14:textId="77777777" w:rsidR="006876D2" w:rsidRDefault="006876D2" w:rsidP="00C42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48D92" w14:textId="77777777" w:rsidR="006C54E8" w:rsidRDefault="006C54E8" w:rsidP="00C42CA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89DAFF8" w14:textId="77777777" w:rsidR="006C54E8" w:rsidRDefault="006C54E8" w:rsidP="00C42CA0">
    <w:pPr>
      <w:pStyle w:val="Pieddepage"/>
    </w:pPr>
  </w:p>
  <w:p w14:paraId="19ECE0A0" w14:textId="77777777" w:rsidR="006C54E8" w:rsidRDefault="006C54E8" w:rsidP="00C42CA0"/>
  <w:p w14:paraId="1A47F725" w14:textId="77777777" w:rsidR="006C54E8" w:rsidRDefault="006C54E8" w:rsidP="00C42CA0"/>
  <w:p w14:paraId="5DE4642D" w14:textId="77777777" w:rsidR="006C54E8" w:rsidRDefault="006C54E8" w:rsidP="00C42CA0"/>
  <w:p w14:paraId="79E2C0DF" w14:textId="77777777" w:rsidR="006C54E8" w:rsidRDefault="006C54E8" w:rsidP="00C42CA0"/>
  <w:p w14:paraId="4000DC1D" w14:textId="77777777" w:rsidR="006C54E8" w:rsidRDefault="006C54E8" w:rsidP="00C42CA0"/>
  <w:p w14:paraId="20ED81BD" w14:textId="77777777" w:rsidR="006C54E8" w:rsidRDefault="006C54E8" w:rsidP="00C42CA0"/>
  <w:p w14:paraId="15DBB1E1" w14:textId="77777777" w:rsidR="006C54E8" w:rsidRDefault="006C54E8" w:rsidP="00C42CA0"/>
  <w:p w14:paraId="63E7E65C" w14:textId="77777777" w:rsidR="006C54E8" w:rsidRDefault="006C54E8" w:rsidP="00C42CA0"/>
  <w:p w14:paraId="78C55E2B" w14:textId="77777777" w:rsidR="006C54E8" w:rsidRDefault="006C54E8" w:rsidP="00C42CA0"/>
  <w:p w14:paraId="2B0B3355" w14:textId="77777777" w:rsidR="00C0781C" w:rsidRDefault="00C0781C" w:rsidP="00C42C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019900"/>
      <w:docPartObj>
        <w:docPartGallery w:val="Page Numbers (Bottom of Page)"/>
        <w:docPartUnique/>
      </w:docPartObj>
    </w:sdtPr>
    <w:sdtEndPr/>
    <w:sdtContent>
      <w:p w14:paraId="243006B0" w14:textId="64911D37" w:rsidR="00C50D68" w:rsidRDefault="00C50D68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3CDE43E" wp14:editId="558E331E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Grou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CB9D91E" w14:textId="77777777" w:rsidR="00C50D68" w:rsidRDefault="00C50D68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CDE43E" id="Groupe 9" o:spid="_x0000_s1026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NKaAMAACAJAAAOAAAAZHJzL2Uyb0RvYy54bWzUVm1v2yAQ/j5p/wHxPXVInTerblXlpZrU&#10;bdXa7TvB2EazwQNSp5v233eAnaRdNU2dVGmp5IIPjueee+7w2cWurtA910YomWJyMsSIS6YyIYsU&#10;f75bD2YYGUtlRisleYofuMEX52/fnLVNwkeqVFXGNQIn0iRtk+LS2iaJIsNKXlNzohouwZgrXVML&#10;U11EmaYteK+raDQcTqJW6azRinFj4O0yGPG595/nnNmPeW64RVWKAZv1T+2fG/eMzs9oUmjalIJ1&#10;MOgLUNRUSDh072pJLUVbLX5zVQumlVG5PWGqjlSeC8Z9DBANGT6J5kqrbeNjKZK2aPY0AbVPeHqx&#10;W/bh/kYjkaV4jpGkNaTIn8rR3HHTNkUCS650c9vc6BAgDK8V+2rAHD21u3kRFqNN+15l4I9urfLc&#10;7HJdOxcQNdr5FDzsU8B3FjF4GZ9OZjNIFAPTlEzmZBxSxErIo9tFpvEpRmAl8WTuMdKElatuO2wO&#10;ewkZeWNEk3Csh9pBc3GB3MyBUfNvjN6WtOE+UcbR1TFKII5A6SVQ4Neg6TTQ6tctZOCU7WTHKZJq&#10;UVJZcL/67qEB/ojbAfCPtriJgYQ8zzHKK9F8cRuP2B4RQgJv49OZB0GTnvSO7zgOR/WU0aTRxl5x&#10;VSM3SLGxmoqitAslJVSW0uEEen9trMN42OAOlmotqgre06SSqAWFjUdjD8moSmTO6GxGF5tFpdE9&#10;hRKdrt2fDxgsx8ugFGTmnZWcZqtubKmowhgOr6TzB0EBnG4UavDHfDhfzVazeBCPJqtBPFwuB5fr&#10;RTyYrMl0vDxdLhZL8tNBI3FSiizj0qHr+wGJ/04dXWcKlbzvCHsaosfePV8Atv/vQfs0u8wGiW5U&#10;9nCj+/SDYF9LuSCVoNxPkGfQY8XRdHak3L4bmNAK9rK91Fq1LkFQUI90Gzb8WbcuZ11veK7Ke7Xu&#10;a9wNguz6zvJErxrAe8G9ikJrYeEqq0Sd4tnQ/Rw4mvxncn1UdI9qc+1/HeNHy16ga7vb7IAcJ4cg&#10;caRVuJrhUwIGpdLfMWrhWoam821LNceoeidBVHMSx+4e95N4PB3BRB9bNscWKhm4SjGzGqMwWdhw&#10;+28b7VpZ3yWlcj06F76PHXB1jddXnr9B4Br2Bdt9Mrh7/nju1x8+bM5/A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G+NY0po&#10;AwAAIA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tDLLzKA3vwBAAD//wMAUEsBAi0AFAAGAAgAAAAhANvh9svuAAAAhQEAABMAAAAAAAAAAAAA&#10;AAAAAAAAAFtDb250ZW50X1R5cGVzXS54bWxQSwECLQAUAAYACAAAACEAWvQsW78AAAAVAQAACwAA&#10;AAAAAAAAAAAAAAAfAQAAX3JlbHMvLnJlbHNQSwECLQAUAAYACAAAACEAnLBVYcMAAADb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14:paraId="2CB9D91E" w14:textId="77777777" w:rsidR="00C50D68" w:rsidRDefault="00C50D68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8CF92" w14:textId="77777777" w:rsidR="006876D2" w:rsidRDefault="006876D2" w:rsidP="00C42CA0">
      <w:r>
        <w:separator/>
      </w:r>
    </w:p>
    <w:p w14:paraId="524FCC9C" w14:textId="77777777" w:rsidR="006876D2" w:rsidRDefault="006876D2" w:rsidP="00C42CA0"/>
    <w:p w14:paraId="5A695BD4" w14:textId="77777777" w:rsidR="006876D2" w:rsidRDefault="006876D2" w:rsidP="00C42CA0"/>
    <w:p w14:paraId="16F4C815" w14:textId="77777777" w:rsidR="006876D2" w:rsidRDefault="006876D2" w:rsidP="00C42CA0"/>
    <w:p w14:paraId="47AC8EF7" w14:textId="77777777" w:rsidR="006876D2" w:rsidRDefault="006876D2" w:rsidP="00C42CA0"/>
    <w:p w14:paraId="41F5828E" w14:textId="77777777" w:rsidR="006876D2" w:rsidRDefault="006876D2" w:rsidP="00C42CA0"/>
    <w:p w14:paraId="029E5FDA" w14:textId="77777777" w:rsidR="006876D2" w:rsidRDefault="006876D2" w:rsidP="00C42CA0"/>
    <w:p w14:paraId="10CFCEA4" w14:textId="77777777" w:rsidR="006876D2" w:rsidRDefault="006876D2" w:rsidP="00C42CA0"/>
    <w:p w14:paraId="0F373603" w14:textId="77777777" w:rsidR="006876D2" w:rsidRDefault="006876D2" w:rsidP="00C42CA0"/>
    <w:p w14:paraId="541FBFB2" w14:textId="77777777" w:rsidR="006876D2" w:rsidRDefault="006876D2" w:rsidP="00C42CA0"/>
    <w:p w14:paraId="6109E8C1" w14:textId="77777777" w:rsidR="006876D2" w:rsidRDefault="006876D2" w:rsidP="00C42CA0"/>
  </w:footnote>
  <w:footnote w:type="continuationSeparator" w:id="0">
    <w:p w14:paraId="457FFD41" w14:textId="77777777" w:rsidR="006876D2" w:rsidRDefault="006876D2" w:rsidP="00C42CA0">
      <w:r>
        <w:continuationSeparator/>
      </w:r>
    </w:p>
    <w:p w14:paraId="5A237117" w14:textId="77777777" w:rsidR="006876D2" w:rsidRDefault="006876D2" w:rsidP="00C42CA0"/>
    <w:p w14:paraId="1CB66E54" w14:textId="77777777" w:rsidR="006876D2" w:rsidRDefault="006876D2" w:rsidP="00C42CA0"/>
    <w:p w14:paraId="1DB3405E" w14:textId="77777777" w:rsidR="006876D2" w:rsidRDefault="006876D2" w:rsidP="00C42CA0"/>
    <w:p w14:paraId="00B9244E" w14:textId="77777777" w:rsidR="006876D2" w:rsidRDefault="006876D2" w:rsidP="00C42CA0"/>
    <w:p w14:paraId="59B262C1" w14:textId="77777777" w:rsidR="006876D2" w:rsidRDefault="006876D2" w:rsidP="00C42CA0"/>
    <w:p w14:paraId="2B837C94" w14:textId="77777777" w:rsidR="006876D2" w:rsidRDefault="006876D2" w:rsidP="00C42CA0"/>
    <w:p w14:paraId="6E4EFF5F" w14:textId="77777777" w:rsidR="006876D2" w:rsidRDefault="006876D2" w:rsidP="00C42CA0"/>
    <w:p w14:paraId="67A7D5E5" w14:textId="77777777" w:rsidR="006876D2" w:rsidRDefault="006876D2" w:rsidP="00C42CA0"/>
    <w:p w14:paraId="2CC5B218" w14:textId="77777777" w:rsidR="006876D2" w:rsidRDefault="006876D2" w:rsidP="00C42CA0"/>
    <w:p w14:paraId="374E1EE2" w14:textId="77777777" w:rsidR="006876D2" w:rsidRDefault="006876D2" w:rsidP="00C42C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8DCE" w14:textId="5F181243" w:rsidR="006C54E8" w:rsidRPr="000F76B2" w:rsidRDefault="006C54E8" w:rsidP="00C42CA0">
    <w:pPr>
      <w:rPr>
        <w:rFonts w:eastAsiaTheme="minorEastAsia"/>
        <w:snapToGrid/>
        <w:lang w:eastAsia="ja-JP"/>
      </w:rPr>
    </w:pP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4D175F9D" wp14:editId="4011AF7E">
          <wp:simplePos x="0" y="0"/>
          <wp:positionH relativeFrom="margin">
            <wp:posOffset>4956810</wp:posOffset>
          </wp:positionH>
          <wp:positionV relativeFrom="margin">
            <wp:posOffset>-1377315</wp:posOffset>
          </wp:positionV>
          <wp:extent cx="1076325" cy="107632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43F03" w14:textId="77777777" w:rsidR="006C54E8" w:rsidRDefault="006C54E8" w:rsidP="00C42CA0"/>
  <w:p w14:paraId="5C5458CF" w14:textId="1F14919B" w:rsidR="006C54E8" w:rsidRDefault="00803E2C" w:rsidP="00C42CA0">
    <w:r>
      <w:rPr>
        <w:noProof/>
      </w:rPr>
      <w:drawing>
        <wp:inline distT="0" distB="0" distL="0" distR="0" wp14:anchorId="0D92BDCF" wp14:editId="5447EF5F">
          <wp:extent cx="2556585" cy="8763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180" cy="899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64361" w14:textId="77777777" w:rsidR="00CD3002" w:rsidRDefault="00CD3002" w:rsidP="00C42CA0"/>
  <w:p w14:paraId="73CD6A19" w14:textId="77777777" w:rsidR="00C0781C" w:rsidRDefault="00C0781C" w:rsidP="00C42C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08F"/>
    <w:multiLevelType w:val="multilevel"/>
    <w:tmpl w:val="3A5E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931426"/>
    <w:multiLevelType w:val="hybridMultilevel"/>
    <w:tmpl w:val="8BB8B558"/>
    <w:lvl w:ilvl="0" w:tplc="B1F24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426A13"/>
    <w:multiLevelType w:val="hybridMultilevel"/>
    <w:tmpl w:val="D7B60F2E"/>
    <w:lvl w:ilvl="0" w:tplc="ADFAE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570DC3"/>
    <w:multiLevelType w:val="hybridMultilevel"/>
    <w:tmpl w:val="95B4AFFA"/>
    <w:lvl w:ilvl="0" w:tplc="9DCAD2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3855"/>
    <w:multiLevelType w:val="hybridMultilevel"/>
    <w:tmpl w:val="9AF4FF44"/>
    <w:lvl w:ilvl="0" w:tplc="FFFFFFFF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2820297"/>
    <w:multiLevelType w:val="hybridMultilevel"/>
    <w:tmpl w:val="4B322C68"/>
    <w:lvl w:ilvl="0" w:tplc="8BE8E518">
      <w:start w:val="3"/>
      <w:numFmt w:val="bullet"/>
      <w:lvlText w:val="-"/>
      <w:lvlJc w:val="left"/>
      <w:pPr>
        <w:ind w:left="1608" w:hanging="90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BA36C5"/>
    <w:multiLevelType w:val="hybridMultilevel"/>
    <w:tmpl w:val="210C55E4"/>
    <w:lvl w:ilvl="0" w:tplc="B9A235F4">
      <w:numFmt w:val="bullet"/>
      <w:pStyle w:val="Titre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50308"/>
    <w:multiLevelType w:val="hybridMultilevel"/>
    <w:tmpl w:val="AD541EC4"/>
    <w:lvl w:ilvl="0" w:tplc="A5C60E7A">
      <w:start w:val="1"/>
      <w:numFmt w:val="decimal"/>
      <w:lvlText w:val="%1."/>
      <w:lvlJc w:val="left"/>
      <w:pPr>
        <w:ind w:left="4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724" w:hanging="360"/>
      </w:pPr>
    </w:lvl>
    <w:lvl w:ilvl="2" w:tplc="040C001B" w:tentative="1">
      <w:start w:val="1"/>
      <w:numFmt w:val="lowerRoman"/>
      <w:lvlText w:val="%3."/>
      <w:lvlJc w:val="right"/>
      <w:pPr>
        <w:ind w:left="1444" w:hanging="180"/>
      </w:pPr>
    </w:lvl>
    <w:lvl w:ilvl="3" w:tplc="040C000F" w:tentative="1">
      <w:start w:val="1"/>
      <w:numFmt w:val="decimal"/>
      <w:lvlText w:val="%4."/>
      <w:lvlJc w:val="left"/>
      <w:pPr>
        <w:ind w:left="2164" w:hanging="360"/>
      </w:pPr>
    </w:lvl>
    <w:lvl w:ilvl="4" w:tplc="040C0019" w:tentative="1">
      <w:start w:val="1"/>
      <w:numFmt w:val="lowerLetter"/>
      <w:lvlText w:val="%5."/>
      <w:lvlJc w:val="left"/>
      <w:pPr>
        <w:ind w:left="2884" w:hanging="360"/>
      </w:pPr>
    </w:lvl>
    <w:lvl w:ilvl="5" w:tplc="040C001B" w:tentative="1">
      <w:start w:val="1"/>
      <w:numFmt w:val="lowerRoman"/>
      <w:lvlText w:val="%6."/>
      <w:lvlJc w:val="right"/>
      <w:pPr>
        <w:ind w:left="3604" w:hanging="180"/>
      </w:pPr>
    </w:lvl>
    <w:lvl w:ilvl="6" w:tplc="040C000F" w:tentative="1">
      <w:start w:val="1"/>
      <w:numFmt w:val="decimal"/>
      <w:lvlText w:val="%7."/>
      <w:lvlJc w:val="left"/>
      <w:pPr>
        <w:ind w:left="4324" w:hanging="360"/>
      </w:pPr>
    </w:lvl>
    <w:lvl w:ilvl="7" w:tplc="040C0019" w:tentative="1">
      <w:start w:val="1"/>
      <w:numFmt w:val="lowerLetter"/>
      <w:lvlText w:val="%8."/>
      <w:lvlJc w:val="left"/>
      <w:pPr>
        <w:ind w:left="5044" w:hanging="360"/>
      </w:pPr>
    </w:lvl>
    <w:lvl w:ilvl="8" w:tplc="040C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8" w15:restartNumberingAfterBreak="0">
    <w:nsid w:val="2D5B2B05"/>
    <w:multiLevelType w:val="hybridMultilevel"/>
    <w:tmpl w:val="388E1558"/>
    <w:lvl w:ilvl="0" w:tplc="70AAC1AA">
      <w:start w:val="3"/>
      <w:numFmt w:val="bullet"/>
      <w:lvlText w:val="-"/>
      <w:lvlJc w:val="left"/>
      <w:pPr>
        <w:ind w:left="1588" w:hanging="88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1230E7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B80378C"/>
    <w:multiLevelType w:val="hybridMultilevel"/>
    <w:tmpl w:val="F482D5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737C0"/>
    <w:multiLevelType w:val="hybridMultilevel"/>
    <w:tmpl w:val="9A7E46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F69B5"/>
    <w:multiLevelType w:val="hybridMultilevel"/>
    <w:tmpl w:val="1F1C01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65"/>
    <w:rsid w:val="00011B88"/>
    <w:rsid w:val="00022F94"/>
    <w:rsid w:val="00023591"/>
    <w:rsid w:val="0007175B"/>
    <w:rsid w:val="000842A9"/>
    <w:rsid w:val="0009211F"/>
    <w:rsid w:val="000A1567"/>
    <w:rsid w:val="000B235E"/>
    <w:rsid w:val="000C2987"/>
    <w:rsid w:val="000F76B2"/>
    <w:rsid w:val="001011DF"/>
    <w:rsid w:val="00133D96"/>
    <w:rsid w:val="00136F73"/>
    <w:rsid w:val="00154659"/>
    <w:rsid w:val="0017701D"/>
    <w:rsid w:val="001D6D57"/>
    <w:rsid w:val="001E7F99"/>
    <w:rsid w:val="00250865"/>
    <w:rsid w:val="0025168F"/>
    <w:rsid w:val="00290B8D"/>
    <w:rsid w:val="00292566"/>
    <w:rsid w:val="00297CD6"/>
    <w:rsid w:val="0034149A"/>
    <w:rsid w:val="00380873"/>
    <w:rsid w:val="00431621"/>
    <w:rsid w:val="00436EA1"/>
    <w:rsid w:val="00480827"/>
    <w:rsid w:val="0049463B"/>
    <w:rsid w:val="0049713B"/>
    <w:rsid w:val="004A1371"/>
    <w:rsid w:val="004A60FA"/>
    <w:rsid w:val="004C5372"/>
    <w:rsid w:val="004D0397"/>
    <w:rsid w:val="004D3E31"/>
    <w:rsid w:val="004E1EC1"/>
    <w:rsid w:val="00507F44"/>
    <w:rsid w:val="005111A7"/>
    <w:rsid w:val="0053396F"/>
    <w:rsid w:val="005428F2"/>
    <w:rsid w:val="00543AA3"/>
    <w:rsid w:val="00582773"/>
    <w:rsid w:val="0058534A"/>
    <w:rsid w:val="00590637"/>
    <w:rsid w:val="005948A1"/>
    <w:rsid w:val="0060393D"/>
    <w:rsid w:val="0066733B"/>
    <w:rsid w:val="0068031F"/>
    <w:rsid w:val="006876D2"/>
    <w:rsid w:val="006B3CEB"/>
    <w:rsid w:val="006C54E8"/>
    <w:rsid w:val="006D35E8"/>
    <w:rsid w:val="00725A4C"/>
    <w:rsid w:val="0073426E"/>
    <w:rsid w:val="00746A03"/>
    <w:rsid w:val="00760B19"/>
    <w:rsid w:val="0078116B"/>
    <w:rsid w:val="00791465"/>
    <w:rsid w:val="007B015A"/>
    <w:rsid w:val="007B3274"/>
    <w:rsid w:val="007B6410"/>
    <w:rsid w:val="007D618A"/>
    <w:rsid w:val="007E32F3"/>
    <w:rsid w:val="00803E2C"/>
    <w:rsid w:val="008154B1"/>
    <w:rsid w:val="008631A5"/>
    <w:rsid w:val="00897FF1"/>
    <w:rsid w:val="008A55FD"/>
    <w:rsid w:val="008B70A8"/>
    <w:rsid w:val="0095394C"/>
    <w:rsid w:val="00961949"/>
    <w:rsid w:val="009763EB"/>
    <w:rsid w:val="00987823"/>
    <w:rsid w:val="009A74F9"/>
    <w:rsid w:val="009C1BD6"/>
    <w:rsid w:val="009E4BD9"/>
    <w:rsid w:val="009E6498"/>
    <w:rsid w:val="00A154E2"/>
    <w:rsid w:val="00A15819"/>
    <w:rsid w:val="00A23A43"/>
    <w:rsid w:val="00A24302"/>
    <w:rsid w:val="00A31C87"/>
    <w:rsid w:val="00A455E7"/>
    <w:rsid w:val="00A53969"/>
    <w:rsid w:val="00A661F1"/>
    <w:rsid w:val="00AB099A"/>
    <w:rsid w:val="00AB2E6D"/>
    <w:rsid w:val="00AC1C0D"/>
    <w:rsid w:val="00AD6400"/>
    <w:rsid w:val="00B0657E"/>
    <w:rsid w:val="00B075CD"/>
    <w:rsid w:val="00B40C7A"/>
    <w:rsid w:val="00B6026D"/>
    <w:rsid w:val="00BC62EA"/>
    <w:rsid w:val="00BE295F"/>
    <w:rsid w:val="00BF159E"/>
    <w:rsid w:val="00BF1D92"/>
    <w:rsid w:val="00C02C0C"/>
    <w:rsid w:val="00C0781C"/>
    <w:rsid w:val="00C20FA3"/>
    <w:rsid w:val="00C42CA0"/>
    <w:rsid w:val="00C50D68"/>
    <w:rsid w:val="00C53665"/>
    <w:rsid w:val="00C54DE4"/>
    <w:rsid w:val="00C6795C"/>
    <w:rsid w:val="00C9092F"/>
    <w:rsid w:val="00C94E33"/>
    <w:rsid w:val="00CA36CA"/>
    <w:rsid w:val="00CB309E"/>
    <w:rsid w:val="00CB6B90"/>
    <w:rsid w:val="00CB753A"/>
    <w:rsid w:val="00CC3C2E"/>
    <w:rsid w:val="00CD3002"/>
    <w:rsid w:val="00CE38EC"/>
    <w:rsid w:val="00D2580F"/>
    <w:rsid w:val="00D46246"/>
    <w:rsid w:val="00D47236"/>
    <w:rsid w:val="00D508AF"/>
    <w:rsid w:val="00D7045B"/>
    <w:rsid w:val="00D74E2F"/>
    <w:rsid w:val="00D83BC4"/>
    <w:rsid w:val="00D96D01"/>
    <w:rsid w:val="00DB1633"/>
    <w:rsid w:val="00DD0E0F"/>
    <w:rsid w:val="00DD1EC3"/>
    <w:rsid w:val="00DD1F2C"/>
    <w:rsid w:val="00DD3362"/>
    <w:rsid w:val="00DF0C62"/>
    <w:rsid w:val="00DF2953"/>
    <w:rsid w:val="00E214A3"/>
    <w:rsid w:val="00E734ED"/>
    <w:rsid w:val="00E76F86"/>
    <w:rsid w:val="00EA7BD5"/>
    <w:rsid w:val="00EB5841"/>
    <w:rsid w:val="00EF5765"/>
    <w:rsid w:val="00F37C3B"/>
    <w:rsid w:val="00F61005"/>
    <w:rsid w:val="00F75956"/>
    <w:rsid w:val="00FC37F2"/>
    <w:rsid w:val="00FD2B3F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790FC"/>
  <w14:defaultImageDpi w14:val="300"/>
  <w15:docId w15:val="{389F2A8F-6529-3747-B37C-3EE8FB3D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C42CA0"/>
    <w:pPr>
      <w:widowControl w:val="0"/>
      <w:autoSpaceDE w:val="0"/>
      <w:autoSpaceDN w:val="0"/>
      <w:adjustRightInd w:val="0"/>
      <w:ind w:left="-356" w:firstLine="356"/>
    </w:pPr>
    <w:rPr>
      <w:rFonts w:ascii="Verdana" w:eastAsia="Times New Roman" w:hAnsi="Verdana" w:cs="Times New Roman"/>
      <w:b/>
      <w:bCs/>
      <w:snapToGrid w:val="0"/>
      <w:color w:val="00000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0657E"/>
    <w:pPr>
      <w:keepNext/>
      <w:keepLines/>
      <w:numPr>
        <w:numId w:val="3"/>
      </w:numPr>
      <w:spacing w:before="240"/>
      <w:ind w:firstLine="0"/>
      <w:outlineLvl w:val="0"/>
    </w:pPr>
    <w:rPr>
      <w:rFonts w:eastAsiaTheme="majorEastAsia" w:cstheme="majorBidi"/>
      <w:b w:val="0"/>
      <w:bCs w:val="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C3C2E"/>
    <w:pPr>
      <w:keepNext/>
      <w:keepLines/>
      <w:numPr>
        <w:ilvl w:val="1"/>
        <w:numId w:val="2"/>
      </w:numPr>
      <w:spacing w:before="200"/>
      <w:ind w:left="792" w:hanging="432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C3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657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914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1465"/>
    <w:rPr>
      <w:rFonts w:eastAsia="Times New Roman" w:cs="Times New Roman"/>
      <w:bCs/>
      <w:snapToGrid w:val="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914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1465"/>
    <w:rPr>
      <w:rFonts w:eastAsia="Times New Roman" w:cs="Times New Roman"/>
      <w:bCs/>
      <w:snapToGrid w:val="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46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465"/>
    <w:rPr>
      <w:rFonts w:ascii="Lucida Grande" w:eastAsia="Times New Roman" w:hAnsi="Lucida Grande" w:cs="Lucida Grande"/>
      <w:bCs/>
      <w:snapToGrid w:val="0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250865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Theme="minorHAnsi" w:hAnsi="Times New Roman" w:cstheme="minorBidi"/>
      <w:bCs w:val="0"/>
      <w:snapToGrid/>
      <w:sz w:val="22"/>
      <w:szCs w:val="22"/>
      <w:lang w:val="en-US" w:eastAsia="en-US" w:bidi="en-US"/>
    </w:rPr>
  </w:style>
  <w:style w:type="character" w:styleId="Lienhypertexte">
    <w:name w:val="Hyperlink"/>
    <w:basedOn w:val="Policepardfaut"/>
    <w:uiPriority w:val="99"/>
    <w:unhideWhenUsed/>
    <w:rsid w:val="002508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463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Cs w:val="0"/>
      <w:snapToGrid/>
    </w:rPr>
  </w:style>
  <w:style w:type="character" w:customStyle="1" w:styleId="apple-converted-space">
    <w:name w:val="apple-converted-space"/>
    <w:basedOn w:val="Policepardfaut"/>
    <w:rsid w:val="0049463B"/>
  </w:style>
  <w:style w:type="character" w:styleId="Numrodepage">
    <w:name w:val="page number"/>
    <w:basedOn w:val="Policepardfaut"/>
    <w:uiPriority w:val="99"/>
    <w:semiHidden/>
    <w:unhideWhenUsed/>
    <w:rsid w:val="00BF1D92"/>
  </w:style>
  <w:style w:type="paragraph" w:customStyle="1" w:styleId="Default">
    <w:name w:val="Default"/>
    <w:rsid w:val="009763E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B19"/>
    <w:pPr>
      <w:widowControl/>
      <w:autoSpaceDE/>
      <w:autoSpaceDN/>
      <w:adjustRightInd/>
      <w:ind w:firstLine="0"/>
    </w:pPr>
    <w:rPr>
      <w:rFonts w:eastAsiaTheme="minorHAnsi" w:cstheme="minorBidi"/>
      <w:bCs w:val="0"/>
      <w:snapToGrid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B19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760B19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C42CA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42CA0"/>
    <w:rPr>
      <w:rFonts w:asciiTheme="majorHAnsi" w:eastAsiaTheme="majorEastAsia" w:hAnsiTheme="majorHAnsi" w:cstheme="majorBidi"/>
      <w:b/>
      <w:bCs/>
      <w:snapToGrid w:val="0"/>
      <w:spacing w:val="-10"/>
      <w:kern w:val="28"/>
      <w:sz w:val="56"/>
      <w:szCs w:val="56"/>
      <w:lang w:eastAsia="fr-FR"/>
    </w:rPr>
  </w:style>
  <w:style w:type="table" w:styleId="Grilledutableau">
    <w:name w:val="Table Grid"/>
    <w:basedOn w:val="TableauNormal"/>
    <w:uiPriority w:val="39"/>
    <w:rsid w:val="009C1BD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51810-08B8-4A56-95DD-EFD56C14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 Université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Luciani</dc:creator>
  <cp:lastModifiedBy>Laetitia Roux-Luzi</cp:lastModifiedBy>
  <cp:revision>2</cp:revision>
  <cp:lastPrinted>2019-04-18T13:22:00Z</cp:lastPrinted>
  <dcterms:created xsi:type="dcterms:W3CDTF">2021-08-30T08:08:00Z</dcterms:created>
  <dcterms:modified xsi:type="dcterms:W3CDTF">2021-08-30T08:08:00Z</dcterms:modified>
</cp:coreProperties>
</file>